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2FD" w14:textId="77777777" w:rsidR="007000F0" w:rsidRDefault="007000F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BD09FF" w14:textId="284DCE0B" w:rsidR="00015F10" w:rsidRDefault="0076072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xp</w:t>
      </w:r>
      <w:r w:rsidR="007000F0">
        <w:rPr>
          <w:rFonts w:ascii="Times New Roman" w:eastAsia="Times New Roman" w:hAnsi="Times New Roman" w:cs="Times New Roman"/>
          <w:b/>
          <w:sz w:val="26"/>
          <w:szCs w:val="26"/>
        </w:rPr>
        <w:t xml:space="preserve">eriment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</w:p>
    <w:p w14:paraId="74355F10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im: </w:t>
      </w:r>
      <w:r>
        <w:rPr>
          <w:rFonts w:ascii="Times New Roman" w:eastAsia="Times New Roman" w:hAnsi="Times New Roman" w:cs="Times New Roman"/>
          <w:sz w:val="26"/>
          <w:szCs w:val="26"/>
        </w:rPr>
        <w:t>Program to demonstrate CRUD (create, read, update and delete) operations on database (SQLite/ MySQL) using python.</w:t>
      </w:r>
    </w:p>
    <w:p w14:paraId="3E8CEA70" w14:textId="77777777" w:rsidR="00015F10" w:rsidRDefault="00015F1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0AADD1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EORY:</w:t>
      </w:r>
    </w:p>
    <w:p w14:paraId="17BB10AE" w14:textId="168B27F1" w:rsidR="00015F10" w:rsidRDefault="007000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0724">
        <w:rPr>
          <w:rFonts w:ascii="Times New Roman" w:eastAsia="Times New Roman" w:hAnsi="Times New Roman" w:cs="Times New Roman"/>
          <w:color w:val="000000"/>
          <w:sz w:val="26"/>
          <w:szCs w:val="26"/>
        </w:rPr>
        <w:t>Explain need of databa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E7BB04F" w14:textId="0C40918E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b/>
          <w:bCs/>
          <w:sz w:val="26"/>
          <w:szCs w:val="26"/>
        </w:rPr>
        <w:t>Ans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database is a collection of data, usually stored in electronic form. A database is typically designed so that it is easy to store and access information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good database is crucial to any company or </w:t>
      </w:r>
      <w:r w:rsid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organizati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his is because the database stores all the pertinent details </w:t>
      </w:r>
      <w:r w:rsid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about t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pany such as employee records, transactional records, salary details etc.</w:t>
      </w:r>
    </w:p>
    <w:p w14:paraId="241CB4BA" w14:textId="77777777" w:rsidR="007000F0" w:rsidRDefault="007000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A27C361" w14:textId="0D8BE0DE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Gungsuh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Gungsuh" w:hAnsi="Times New Roman" w:cs="Times New Roman"/>
          <w:color w:val="000000"/>
          <w:sz w:val="26"/>
          <w:szCs w:val="26"/>
        </w:rPr>
        <w:t xml:space="preserve">The various reasons a database is important are </w:t>
      </w:r>
      <w:r w:rsidR="007000F0">
        <w:rPr>
          <w:rFonts w:ascii="Times New Roman" w:eastAsia="Gungsuh" w:hAnsi="Times New Roman" w:cs="Times New Roman"/>
          <w:color w:val="000000"/>
          <w:sz w:val="26"/>
          <w:szCs w:val="26"/>
        </w:rPr>
        <w:t>–</w:t>
      </w:r>
    </w:p>
    <w:p w14:paraId="58D438F5" w14:textId="77777777" w:rsidR="007000F0" w:rsidRPr="007000F0" w:rsidRDefault="007000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7F43AC" w14:textId="7300109E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Manages large amounts of data -</w:t>
      </w:r>
    </w:p>
    <w:p w14:paraId="3753D262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database stores and manages a large amount of data on a daily basis. This would not be possible using any other tool such as a spreadsheet as they would simply not work.</w:t>
      </w:r>
    </w:p>
    <w:p w14:paraId="25BADC95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AD17F3" w14:textId="5D7E99A1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Accurate-</w:t>
      </w:r>
    </w:p>
    <w:p w14:paraId="677C7441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 database is pretty accurate as it has all sorts of build in constraints, checks etc. This means that the information available in a database is guaranteed to be correct in most cases.</w:t>
      </w:r>
    </w:p>
    <w:p w14:paraId="2C84DD8C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3407F9" w14:textId="0E37997D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Easy to update data-</w:t>
      </w:r>
    </w:p>
    <w:p w14:paraId="67229334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 a database, it is easy to update data using various Data Manipulation languages (DML) available. One of these languages is SQL.</w:t>
      </w:r>
    </w:p>
    <w:p w14:paraId="34761121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7BDBAE" w14:textId="1BA41A3D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Security of data-</w:t>
      </w:r>
    </w:p>
    <w:p w14:paraId="1AA780FF" w14:textId="52C7EC51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s have various methods to ensure security of data. There are user logins required before accessing a database and various access specifiers. These allow only </w:t>
      </w:r>
      <w:r w:rsid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authorize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sers to access the database.</w:t>
      </w:r>
    </w:p>
    <w:p w14:paraId="270C87DC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6C4D8DE" w14:textId="2EB8636E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Data integrity-</w:t>
      </w:r>
    </w:p>
    <w:p w14:paraId="68C07D3C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s is ensured in databases by using various constraints for data. Data integrity in databases makes sure that the data is accurate and consistent in a database.</w:t>
      </w:r>
    </w:p>
    <w:p w14:paraId="51B698DD" w14:textId="77777777" w:rsidR="00015F10" w:rsidRDefault="00015F10" w:rsidP="007000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133FB5" w14:textId="4158262F" w:rsidR="00015F10" w:rsidRPr="007000F0" w:rsidRDefault="00760724" w:rsidP="007000F0">
      <w:pPr>
        <w:pStyle w:val="ListParagraph"/>
        <w:widowControl w:val="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Easy to research data-</w:t>
      </w:r>
    </w:p>
    <w:p w14:paraId="2E7FF266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t is very easy to access and research data in a database. This is done using Data Query Languages (DQL) which allow searching of any data in the database and performing computations on it. </w:t>
      </w:r>
    </w:p>
    <w:p w14:paraId="7D82FF41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8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875667" w14:textId="47B607E1" w:rsidR="00015F10" w:rsidRDefault="007000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0724">
        <w:rPr>
          <w:rFonts w:ascii="Times New Roman" w:eastAsia="Times New Roman" w:hAnsi="Times New Roman" w:cs="Times New Roman"/>
          <w:color w:val="000000"/>
          <w:sz w:val="26"/>
          <w:szCs w:val="26"/>
        </w:rPr>
        <w:t>Explain how python is connected to MySQL</w:t>
      </w:r>
    </w:p>
    <w:p w14:paraId="304D5F2C" w14:textId="36C3560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b/>
          <w:bCs/>
          <w:sz w:val="26"/>
          <w:szCs w:val="26"/>
        </w:rPr>
        <w:t>Ans:</w:t>
      </w:r>
      <w:r w:rsidRPr="007000F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stalli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</w:p>
    <w:p w14:paraId="2348DB80" w14:textId="1B994566" w:rsidR="00015F10" w:rsidRPr="007000F0" w:rsidRDefault="00760724" w:rsidP="007000F0">
      <w:pPr>
        <w:pStyle w:val="ListParagraph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 first install </w:t>
      </w:r>
      <w:proofErr w:type="spell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y using command -pip install </w:t>
      </w:r>
      <w:proofErr w:type="spell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</w:p>
    <w:p w14:paraId="3D198009" w14:textId="36AD2FAB" w:rsidR="00015F10" w:rsidRPr="007000F0" w:rsidRDefault="00760724" w:rsidP="007000F0">
      <w:pPr>
        <w:pStyle w:val="ListParagraph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mport the </w:t>
      </w:r>
      <w:proofErr w:type="spell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  <w:r w:rsidRPr="007000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n we import the </w:t>
      </w:r>
      <w:proofErr w:type="spell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dule into our python file with the command import </w:t>
      </w:r>
      <w:proofErr w:type="spell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</w:t>
      </w:r>
      <w:proofErr w:type="spellEnd"/>
      <w:r w:rsidRPr="007000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Create the connection object.</w:t>
      </w:r>
    </w:p>
    <w:p w14:paraId="5C470FC7" w14:textId="56148978" w:rsidR="00015F10" w:rsidRPr="007000F0" w:rsidRDefault="00760724" w:rsidP="007000F0">
      <w:pPr>
        <w:pStyle w:val="ListParagraph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We then create the connection object with the follow command</w:t>
      </w:r>
      <w:r w:rsid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.e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connection=</w:t>
      </w:r>
      <w:proofErr w:type="gram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pymysql.connect</w:t>
      </w:r>
      <w:proofErr w:type="gramEnd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(host="localhost",user="root",db="experiment")</w:t>
      </w:r>
    </w:p>
    <w:p w14:paraId="2D353D54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BCCA83" w14:textId="18581E76" w:rsidR="00015F10" w:rsidRPr="007000F0" w:rsidRDefault="00760724" w:rsidP="007000F0">
      <w:pPr>
        <w:pStyle w:val="ListParagraph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Create the cursor object</w:t>
      </w:r>
      <w:r w:rsidRPr="007000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Thereafter we create the cursor object using the command</w:t>
      </w:r>
      <w:r w:rsid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.e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cur=</w:t>
      </w:r>
      <w:proofErr w:type="spellStart"/>
      <w:proofErr w:type="gramStart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connection.cursor</w:t>
      </w:r>
      <w:proofErr w:type="spellEnd"/>
      <w:proofErr w:type="gramEnd"/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()</w:t>
      </w:r>
    </w:p>
    <w:p w14:paraId="2AB1A8FB" w14:textId="3B00085A" w:rsidR="00015F10" w:rsidRDefault="00760724" w:rsidP="007000F0">
      <w:pPr>
        <w:pStyle w:val="ListParagraph"/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Execute the query</w:t>
      </w:r>
      <w:r w:rsidRPr="007000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000F0">
        <w:rPr>
          <w:rFonts w:ascii="Times New Roman" w:eastAsia="Times New Roman" w:hAnsi="Times New Roman" w:cs="Times New Roman"/>
          <w:color w:val="000000"/>
          <w:sz w:val="26"/>
          <w:szCs w:val="26"/>
        </w:rPr>
        <w:t>Then we execute the query we want like CRUD operations</w:t>
      </w:r>
    </w:p>
    <w:p w14:paraId="0B4D2B48" w14:textId="22858BEE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55FC67" w14:textId="15C0FE8C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F1EF8B" w14:textId="077F6132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C06965" w14:textId="3C98244E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B58B4B" w14:textId="56AD969C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C77BAC2" w14:textId="78448761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0A8B72" w14:textId="47949451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0AC3AA" w14:textId="7A011B3C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77EBBC5" w14:textId="73F6287D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57C3EE4" w14:textId="4A8597DB" w:rsid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21F7D09" w14:textId="77777777" w:rsidR="00452BD6" w:rsidRPr="00452BD6" w:rsidRDefault="00452BD6" w:rsidP="00452BD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CAC7128" w14:textId="77777777" w:rsidR="00015F10" w:rsidRDefault="00015F1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043"/>
        </w:tabs>
        <w:spacing w:after="0" w:line="273" w:lineRule="auto"/>
        <w:ind w:left="8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E7E12C6" w14:textId="77777777" w:rsidR="00015F10" w:rsidRDefault="00760724" w:rsidP="007000F0">
      <w:pPr>
        <w:pStyle w:val="Heading3"/>
        <w:numPr>
          <w:ilvl w:val="0"/>
          <w:numId w:val="1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MPLEMENTATION:</w:t>
      </w:r>
    </w:p>
    <w:p w14:paraId="45A330E3" w14:textId="77777777" w:rsidR="00015F10" w:rsidRDefault="00760724" w:rsidP="007000F0">
      <w:pPr>
        <w:pStyle w:val="Heading3"/>
        <w:numPr>
          <w:ilvl w:val="0"/>
          <w:numId w:val="2"/>
        </w:numPr>
        <w:spacing w:line="360" w:lineRule="auto"/>
        <w:ind w:left="0"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Create table for Employee database having fields </w:t>
      </w:r>
      <w:proofErr w:type="spellStart"/>
      <w:r>
        <w:rPr>
          <w:b w:val="0"/>
          <w:sz w:val="26"/>
          <w:szCs w:val="26"/>
        </w:rPr>
        <w:t>empno</w:t>
      </w:r>
      <w:proofErr w:type="spellEnd"/>
      <w:r>
        <w:rPr>
          <w:b w:val="0"/>
          <w:sz w:val="26"/>
          <w:szCs w:val="26"/>
        </w:rPr>
        <w:t xml:space="preserve">(pk), </w:t>
      </w:r>
      <w:proofErr w:type="spellStart"/>
      <w:r>
        <w:rPr>
          <w:b w:val="0"/>
          <w:sz w:val="26"/>
          <w:szCs w:val="26"/>
        </w:rPr>
        <w:t>EmpName</w:t>
      </w:r>
      <w:proofErr w:type="spellEnd"/>
      <w:r>
        <w:rPr>
          <w:b w:val="0"/>
          <w:sz w:val="26"/>
          <w:szCs w:val="26"/>
        </w:rPr>
        <w:t>, Salary, Date of Joining using Python</w:t>
      </w:r>
    </w:p>
    <w:p w14:paraId="20975127" w14:textId="0E6F921F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68111317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mysql</w:t>
      </w:r>
      <w:proofErr w:type="spellEnd"/>
    </w:p>
    <w:p w14:paraId="721655F5" w14:textId="77777777" w:rsidR="00015F10" w:rsidRDefault="00760724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5DEC9AD4" w14:textId="77777777" w:rsidR="00015F10" w:rsidRDefault="00760724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host="localhost",</w:t>
      </w:r>
    </w:p>
    <w:p w14:paraId="58FC968C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user="root",</w:t>
      </w:r>
    </w:p>
    <w:p w14:paraId="6D286966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42606783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)</w:t>
      </w:r>
    </w:p>
    <w:p w14:paraId="076FF75E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D717E67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='''create tabl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Employee(</w:t>
      </w:r>
      <w:proofErr w:type="gramEnd"/>
    </w:p>
    <w:p w14:paraId="360B2A88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ger primary key,</w:t>
      </w:r>
    </w:p>
    <w:p w14:paraId="656B79A6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0),</w:t>
      </w:r>
    </w:p>
    <w:p w14:paraId="6726B1C4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lary integer,</w:t>
      </w:r>
    </w:p>
    <w:p w14:paraId="527E8B96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OJ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20)</w:t>
      </w:r>
    </w:p>
    <w:p w14:paraId="5BBDDC19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)'''</w:t>
      </w:r>
    </w:p>
    <w:p w14:paraId="1DB1866C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s)</w:t>
      </w:r>
    </w:p>
    <w:p w14:paraId="3E7EA0D2" w14:textId="77777777" w:rsidR="00015F10" w:rsidRDefault="00760724">
      <w:pPr>
        <w:ind w:left="84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1AEC6BFD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7AF77843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CD9AC1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B68DB2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66A642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04EC20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E3394E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1A2939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AC38E9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102E3F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CAD412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367E53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990114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CB4EAE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965110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utput:</w:t>
      </w:r>
    </w:p>
    <w:p w14:paraId="79B0A335" w14:textId="75A8804C" w:rsidR="00015F10" w:rsidRDefault="00760724">
      <w:pPr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452BD6" w:rsidRPr="00452BD6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5C4EEAEE" wp14:editId="18AD87FA">
            <wp:extent cx="5274310" cy="24803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A685" w14:textId="2EEDE659" w:rsidR="00452BD6" w:rsidRDefault="00452BD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52BD6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77AAAA16" wp14:editId="6CE8A182">
            <wp:extent cx="5274310" cy="24091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4A3" w14:textId="77777777" w:rsidR="00015F10" w:rsidRDefault="00760724">
      <w:pPr>
        <w:pStyle w:val="Heading3"/>
        <w:numPr>
          <w:ilvl w:val="0"/>
          <w:numId w:val="2"/>
        </w:numPr>
        <w:spacing w:line="360" w:lineRule="auto"/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Implement functions read, update, insert and delete on this table.</w:t>
      </w:r>
    </w:p>
    <w:p w14:paraId="1DF448C6" w14:textId="77777777" w:rsidR="00015F10" w:rsidRDefault="00760724">
      <w:pPr>
        <w:pStyle w:val="Heading3"/>
        <w:numPr>
          <w:ilvl w:val="0"/>
          <w:numId w:val="2"/>
        </w:numPr>
        <w:spacing w:line="360" w:lineRule="auto"/>
        <w:ind w:hanging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ccept input for these operations from user through widgets.</w:t>
      </w:r>
    </w:p>
    <w:p w14:paraId="3F989950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C3E738B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Inser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2E38166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mysql</w:t>
      </w:r>
      <w:proofErr w:type="spellEnd"/>
    </w:p>
    <w:p w14:paraId="4CE80118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port *</w:t>
      </w:r>
    </w:p>
    <w:p w14:paraId="7B7EC3CA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 add(event):</w:t>
      </w:r>
    </w:p>
    <w:p w14:paraId="492A26ED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71242664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12E1B16F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host="localhost",</w:t>
      </w:r>
    </w:p>
    <w:p w14:paraId="7760A066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user="root",</w:t>
      </w:r>
    </w:p>
    <w:p w14:paraId="50F66848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180B7C7B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)</w:t>
      </w:r>
    </w:p>
    <w:p w14:paraId="0BB34ADC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784B9B08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7877C31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r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73B4280F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m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171B37E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61FFE647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date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a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1321526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s="insert into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employee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alary, DOJ) values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('%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','%s','%d','%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')"</w:t>
      </w:r>
    </w:p>
    <w:p w14:paraId="69622719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,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sal,d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582D12E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369FCF84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try:</w:t>
      </w:r>
    </w:p>
    <w:p w14:paraId="2BE8D3E5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%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E15C2F9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print("added")</w:t>
      </w:r>
    </w:p>
    <w:p w14:paraId="43E58893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except:</w:t>
      </w:r>
    </w:p>
    <w:p w14:paraId="57B53921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something went wrong")</w:t>
      </w:r>
    </w:p>
    <w:p w14:paraId="5E5D9D00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485CE610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ommi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EF2BE38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1782BFB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6A3C1A84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indow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k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ED22E18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indow.geometry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"500x500")</w:t>
      </w:r>
    </w:p>
    <w:p w14:paraId="003F1707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0F6325E3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b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9B12DBC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bl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60,y=50)</w:t>
      </w:r>
    </w:p>
    <w:p w14:paraId="4D347D50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Entry(window)</w:t>
      </w:r>
    </w:p>
    <w:p w14:paraId="71B84751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50)</w:t>
      </w:r>
    </w:p>
    <w:p w14:paraId="4594E5C9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7C40377E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2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69DD70E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2.place(x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,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80)</w:t>
      </w:r>
    </w:p>
    <w:p w14:paraId="30501EB6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m=Entry(window)</w:t>
      </w:r>
    </w:p>
    <w:p w14:paraId="0CB6F1CE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m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80)</w:t>
      </w:r>
    </w:p>
    <w:p w14:paraId="61671C76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4BBBD6A6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3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Salary")</w:t>
      </w:r>
    </w:p>
    <w:p w14:paraId="00267AD8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3.place(x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,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110)</w:t>
      </w:r>
    </w:p>
    <w:p w14:paraId="5F437075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Entry(window)</w:t>
      </w:r>
    </w:p>
    <w:p w14:paraId="393E16FE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110)</w:t>
      </w:r>
    </w:p>
    <w:p w14:paraId="1E04D203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39F9785C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4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DOJ")</w:t>
      </w:r>
    </w:p>
    <w:p w14:paraId="328B2EE6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4.place(x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,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140)</w:t>
      </w:r>
    </w:p>
    <w:p w14:paraId="2093005A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a=Entry(window)</w:t>
      </w:r>
    </w:p>
    <w:p w14:paraId="42814B85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a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140)</w:t>
      </w:r>
    </w:p>
    <w:p w14:paraId="753B0A73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750CD583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utto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add record")</w:t>
      </w:r>
    </w:p>
    <w:p w14:paraId="0867E69F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200,y=160)</w:t>
      </w:r>
    </w:p>
    <w:p w14:paraId="1507281F" w14:textId="77777777" w:rsidR="00015F10" w:rsidRDefault="00760724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bi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'&lt;Button-1&gt;',add)</w:t>
      </w:r>
    </w:p>
    <w:p w14:paraId="4E9AF63E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29E57F38" w14:textId="77777777" w:rsidR="00015F10" w:rsidRDefault="00015F10">
      <w:pPr>
        <w:ind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644E40E3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Update:</w:t>
      </w:r>
    </w:p>
    <w:p w14:paraId="291C317D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mysql</w:t>
      </w:r>
      <w:proofErr w:type="spellEnd"/>
    </w:p>
    <w:p w14:paraId="39A346E7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port *</w:t>
      </w:r>
    </w:p>
    <w:p w14:paraId="47E3D220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0A00F709" w14:textId="77777777" w:rsidR="00015F10" w:rsidRDefault="00760724">
      <w:pPr>
        <w:ind w:left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6211CCD7" w14:textId="77777777" w:rsidR="00015F10" w:rsidRDefault="00760724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ost="localhost",</w:t>
      </w:r>
    </w:p>
    <w:p w14:paraId="5FEC3343" w14:textId="77777777" w:rsidR="00015F10" w:rsidRDefault="00760724">
      <w:pPr>
        <w:ind w:left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user="root",</w:t>
      </w:r>
    </w:p>
    <w:p w14:paraId="03778568" w14:textId="77777777" w:rsidR="00015F10" w:rsidRDefault="00760724">
      <w:pPr>
        <w:ind w:left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1B45A81F" w14:textId="77777777" w:rsidR="00015F10" w:rsidRDefault="00760724">
      <w:pPr>
        <w:ind w:left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A4F6FB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47DEA78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r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D98C46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m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8B36FD8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s="update employee 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='%s'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'%d'"</w:t>
      </w:r>
    </w:p>
    <w:p w14:paraId="26D695CD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,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13D9545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0294299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try:</w:t>
      </w:r>
    </w:p>
    <w:p w14:paraId="090C888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%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0DE9ADB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updated name")</w:t>
      </w:r>
    </w:p>
    <w:p w14:paraId="36E79F0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except:</w:t>
      </w:r>
    </w:p>
    <w:p w14:paraId="6ECD04D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something went wrong")</w:t>
      </w:r>
    </w:p>
    <w:p w14:paraId="4A40A85E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2D87F16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ommi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534481F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63AA525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12DE29B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s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event):</w:t>
      </w:r>
    </w:p>
    <w:p w14:paraId="6FF286C6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4629567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3AE6C283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host="localhost",</w:t>
      </w:r>
    </w:p>
    <w:p w14:paraId="41C0E6AB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user="root",</w:t>
      </w:r>
    </w:p>
    <w:p w14:paraId="205E081D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5269F9C8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46A03ECE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0C9633D0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94E774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r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242818F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C712F9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s="update employee set Salary='%d'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'%d'"</w:t>
      </w:r>
    </w:p>
    <w:p w14:paraId="7D3B186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l,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F2521BB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try:</w:t>
      </w:r>
    </w:p>
    <w:p w14:paraId="2E8BE0D2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%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73CA29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updated salary")</w:t>
      </w:r>
    </w:p>
    <w:p w14:paraId="7C37686D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cept:</w:t>
      </w:r>
    </w:p>
    <w:p w14:paraId="74AE266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something went wrong")</w:t>
      </w:r>
    </w:p>
    <w:p w14:paraId="5804A46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ommi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5249D13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8AAB393" w14:textId="77777777" w:rsidR="00015F10" w:rsidRDefault="00015F10">
      <w:pPr>
        <w:ind w:left="420"/>
        <w:rPr>
          <w:rFonts w:ascii="Times New Roman" w:eastAsia="Times New Roman" w:hAnsi="Times New Roman" w:cs="Times New Roman"/>
          <w:sz w:val="26"/>
          <w:szCs w:val="26"/>
        </w:rPr>
      </w:pPr>
    </w:p>
    <w:p w14:paraId="37B7E7CB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indow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k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54424F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indow.geometry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"500x500")</w:t>
      </w:r>
    </w:p>
    <w:p w14:paraId="424B3036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59855398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b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6AE4CF1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bl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60,y=50)</w:t>
      </w:r>
    </w:p>
    <w:p w14:paraId="66E9ECF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Entry(window)</w:t>
      </w:r>
    </w:p>
    <w:p w14:paraId="37349560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50)</w:t>
      </w:r>
    </w:p>
    <w:p w14:paraId="77534EF3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2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5208C0A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2.place(x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,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80)</w:t>
      </w:r>
    </w:p>
    <w:p w14:paraId="34D2C02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m=Entry(window)</w:t>
      </w:r>
    </w:p>
    <w:p w14:paraId="1423301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m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80)</w:t>
      </w:r>
    </w:p>
    <w:p w14:paraId="24F9204D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0458EF0F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3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Salary")</w:t>
      </w:r>
    </w:p>
    <w:p w14:paraId="62D7D80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b3.place(x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,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110)</w:t>
      </w:r>
    </w:p>
    <w:p w14:paraId="0D88877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Entry(window)</w:t>
      </w:r>
    </w:p>
    <w:p w14:paraId="49C2067F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a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110)</w:t>
      </w:r>
    </w:p>
    <w:p w14:paraId="3380124D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534AD77B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utto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update name")</w:t>
      </w:r>
    </w:p>
    <w:p w14:paraId="79397CC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200,y=160)</w:t>
      </w:r>
    </w:p>
    <w:p w14:paraId="2D7491C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bi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'&lt;Button-1&gt;'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C090450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30F7516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utto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update salary")</w:t>
      </w:r>
    </w:p>
    <w:p w14:paraId="1AFB667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200,y=200)</w:t>
      </w:r>
    </w:p>
    <w:p w14:paraId="3997A37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bi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'&lt;Button-1&gt;',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ps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7DEB5A5" w14:textId="77777777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09673F8A" w14:textId="6B2EA78D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Read and Delete:</w:t>
      </w:r>
    </w:p>
    <w:p w14:paraId="58FD37CB" w14:textId="77777777" w:rsidR="00015F10" w:rsidRDefault="0076072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mysql</w:t>
      </w:r>
      <w:proofErr w:type="spellEnd"/>
    </w:p>
    <w:p w14:paraId="05525C7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kint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mport *</w:t>
      </w:r>
    </w:p>
    <w:p w14:paraId="43B1DC0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 read(event):</w:t>
      </w:r>
    </w:p>
    <w:p w14:paraId="1953DFF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1C439F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host="localhost",</w:t>
      </w:r>
    </w:p>
    <w:p w14:paraId="1FF0586D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user="root",</w:t>
      </w:r>
    </w:p>
    <w:p w14:paraId="627D211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756A705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0F650B1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267DF8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r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55F80EC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s="select * from employee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'%d'"</w:t>
      </w:r>
    </w:p>
    <w:p w14:paraId="285B80A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(r)</w:t>
      </w:r>
    </w:p>
    <w:p w14:paraId="5963150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%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92B8F2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results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fetchall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271EC50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results:</w:t>
      </w:r>
    </w:p>
    <w:p w14:paraId="627A31F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4DB3A42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ommi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6956969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39DB3967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f delete(event):</w:t>
      </w:r>
    </w:p>
    <w:p w14:paraId="2A360082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connection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ymysql.connec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74BE37C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host="localhost",</w:t>
      </w:r>
    </w:p>
    <w:p w14:paraId="406E516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user="root",</w:t>
      </w:r>
    </w:p>
    <w:p w14:paraId="6336290C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"experiment"</w:t>
      </w:r>
    </w:p>
    <w:p w14:paraId="2FD18D8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)</w:t>
      </w:r>
    </w:p>
    <w:p w14:paraId="152F1131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49B35187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cur=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ursor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7F4B81E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r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g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)</w:t>
      </w:r>
    </w:p>
    <w:p w14:paraId="0EC28CC7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s="delete from employee whe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'%d'"</w:t>
      </w:r>
    </w:p>
    <w:p w14:paraId="589F6178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(r)</w:t>
      </w:r>
    </w:p>
    <w:p w14:paraId="756B14C1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280819FD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59D9CBB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try:</w:t>
      </w:r>
    </w:p>
    <w:p w14:paraId="1368E5ED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ur.execut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%arg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4982A6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print("delete")</w:t>
      </w:r>
    </w:p>
    <w:p w14:paraId="3125F412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except:</w:t>
      </w:r>
    </w:p>
    <w:p w14:paraId="1811213F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"something went wrong")</w:t>
      </w:r>
    </w:p>
    <w:p w14:paraId="64352508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65DA981E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ommit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0E0AAC8A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nnectio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)</w:t>
      </w:r>
    </w:p>
    <w:p w14:paraId="4A89E45A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270A2FB5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indow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k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CD4F28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indow.geometry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"500x500")</w:t>
      </w:r>
    </w:p>
    <w:p w14:paraId="2068A1E6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6917B64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b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abel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pn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")</w:t>
      </w:r>
    </w:p>
    <w:p w14:paraId="4DB83401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bl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60,y=50)</w:t>
      </w:r>
    </w:p>
    <w:p w14:paraId="2EAFFA62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Entry(window)</w:t>
      </w:r>
    </w:p>
    <w:p w14:paraId="30254A4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180,y=50)</w:t>
      </w:r>
    </w:p>
    <w:p w14:paraId="219F8D57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00FE0CA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utto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read")</w:t>
      </w:r>
    </w:p>
    <w:p w14:paraId="2D378E60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200,y=160)</w:t>
      </w:r>
    </w:p>
    <w:p w14:paraId="475DC574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bi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'&lt;Button-1&gt;',read)</w:t>
      </w:r>
    </w:p>
    <w:p w14:paraId="736CCA8B" w14:textId="77777777" w:rsidR="00015F10" w:rsidRDefault="00015F10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</w:p>
    <w:p w14:paraId="2FA31F19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t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utton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window, text="delete")</w:t>
      </w:r>
    </w:p>
    <w:p w14:paraId="1FECCB70" w14:textId="77777777" w:rsidR="00015F10" w:rsidRDefault="00760724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plac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x=200,y=200)</w:t>
      </w:r>
    </w:p>
    <w:p w14:paraId="0BAB5F27" w14:textId="40B11E58" w:rsidR="00015F10" w:rsidRPr="00236AA6" w:rsidRDefault="00760724" w:rsidP="00236AA6">
      <w:pPr>
        <w:ind w:left="420" w:firstLine="4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tn.bin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('&lt;Button-1&gt;',delete)</w:t>
      </w:r>
    </w:p>
    <w:p w14:paraId="486E002F" w14:textId="7DBDE36F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CB19D3" w14:textId="22AAA146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F9CA62" w14:textId="37D5BDCF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DF8E7C" w14:textId="2469EE2F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E35153" w14:textId="41B3A53C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D6BE99" w14:textId="005AB838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59FE82" w14:textId="1E85839E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1703B8" w14:textId="24F6499E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72E67B" w14:textId="2E00AA04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87312B" w14:textId="5F763707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2A03C6" w14:textId="47DFA2EA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79B8A2" w14:textId="7DACFF95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D5E412" w14:textId="589B8AF0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2DF187" w14:textId="1797A7CE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0D428F" w14:textId="07BF2EAF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6EB508" w14:textId="4E23DC5B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C970D7" w14:textId="5AFAC384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2B8FDE" w14:textId="5F3B2D96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50A995" w14:textId="3D86AE04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CEB714" w14:textId="7F525C1E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A4F3CC" w14:textId="74298730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343179" w14:textId="77777777" w:rsidR="00236AA6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09DA93" w14:textId="77777777" w:rsidR="00015F10" w:rsidRDefault="0076072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Output:</w:t>
      </w:r>
    </w:p>
    <w:p w14:paraId="78130886" w14:textId="2FDDACFB" w:rsidR="00015F10" w:rsidRDefault="005C33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C3340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5383948F" wp14:editId="58B39DE9">
            <wp:extent cx="4817110" cy="511056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797" cy="51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18F" w:rsidRPr="002D718F">
        <w:rPr>
          <w:noProof/>
        </w:rPr>
        <w:t xml:space="preserve"> </w:t>
      </w:r>
      <w:r w:rsidR="002D718F" w:rsidRPr="002D718F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3D357D5B" wp14:editId="0D4CC807">
            <wp:extent cx="5274310" cy="1036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F5B1" w14:textId="77777777" w:rsidR="00015F10" w:rsidRDefault="00015F1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F04844" w14:textId="00BEE68D" w:rsidR="00015F10" w:rsidRDefault="00236A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236AA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4C2E7885" wp14:editId="26B792DB">
            <wp:extent cx="5274310" cy="55575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AA6">
        <w:rPr>
          <w:noProof/>
        </w:rPr>
        <w:t xml:space="preserve"> </w:t>
      </w:r>
      <w:r w:rsidRPr="00236AA6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559F1152" wp14:editId="7281733C">
            <wp:extent cx="5274310" cy="1099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AA6">
        <w:rPr>
          <w:noProof/>
        </w:rPr>
        <w:t xml:space="preserve"> </w:t>
      </w:r>
      <w:r w:rsidRPr="00236AA6">
        <w:rPr>
          <w:noProof/>
        </w:rPr>
        <w:lastRenderedPageBreak/>
        <w:drawing>
          <wp:inline distT="0" distB="0" distL="0" distR="0" wp14:anchorId="371CA8EB" wp14:editId="5ACA033D">
            <wp:extent cx="5274310" cy="5595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AA6">
        <w:rPr>
          <w:noProof/>
        </w:rPr>
        <w:t xml:space="preserve"> </w:t>
      </w:r>
      <w:r w:rsidRPr="00236AA6">
        <w:rPr>
          <w:noProof/>
        </w:rPr>
        <w:drawing>
          <wp:inline distT="0" distB="0" distL="0" distR="0" wp14:anchorId="67D803AE" wp14:editId="367EFCB3">
            <wp:extent cx="5274310" cy="11296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1EB1" w14:textId="77777777" w:rsidR="00015F10" w:rsidRDefault="00760724">
      <w:pPr>
        <w:pStyle w:val="Heading3"/>
        <w:ind w:left="0"/>
        <w:rPr>
          <w:sz w:val="26"/>
          <w:szCs w:val="26"/>
        </w:rPr>
      </w:pPr>
      <w:r>
        <w:rPr>
          <w:b w:val="0"/>
          <w:sz w:val="26"/>
          <w:szCs w:val="26"/>
        </w:rPr>
        <w:t>C</w:t>
      </w:r>
      <w:r>
        <w:rPr>
          <w:sz w:val="26"/>
          <w:szCs w:val="26"/>
        </w:rPr>
        <w:t>onclusion</w:t>
      </w:r>
      <w:r>
        <w:rPr>
          <w:b w:val="0"/>
          <w:sz w:val="26"/>
          <w:szCs w:val="26"/>
        </w:rPr>
        <w:t>:</w:t>
      </w:r>
    </w:p>
    <w:p w14:paraId="65D31270" w14:textId="77777777" w:rsidR="00015F10" w:rsidRDefault="007607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70" w:right="79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uccessfully learnt how to use CRUD operations in Python als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arnt how to connect python 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91E197" w14:textId="77777777" w:rsidR="00015F10" w:rsidRDefault="00015F10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015F10">
      <w:headerReference w:type="default" r:id="rId16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EA35" w14:textId="77777777" w:rsidR="00FF0317" w:rsidRDefault="00FF0317">
      <w:pPr>
        <w:spacing w:after="0" w:line="240" w:lineRule="auto"/>
      </w:pPr>
      <w:r>
        <w:separator/>
      </w:r>
    </w:p>
  </w:endnote>
  <w:endnote w:type="continuationSeparator" w:id="0">
    <w:p w14:paraId="22E43253" w14:textId="77777777" w:rsidR="00FF0317" w:rsidRDefault="00FF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F9D" w14:textId="77777777" w:rsidR="00FF0317" w:rsidRDefault="00FF0317">
      <w:pPr>
        <w:spacing w:after="0" w:line="240" w:lineRule="auto"/>
      </w:pPr>
      <w:r>
        <w:separator/>
      </w:r>
    </w:p>
  </w:footnote>
  <w:footnote w:type="continuationSeparator" w:id="0">
    <w:p w14:paraId="66700058" w14:textId="77777777" w:rsidR="00FF0317" w:rsidRDefault="00FF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4FE8" w14:textId="77777777" w:rsidR="00015F10" w:rsidRDefault="00760724">
    <w:pPr>
      <w:jc w:val="center"/>
    </w:pPr>
    <w:r>
      <w:t>ST. FRANCIS INSTITUTE OF TECHNOLOGY</w:t>
    </w:r>
  </w:p>
  <w:p w14:paraId="6CCB4B59" w14:textId="77777777" w:rsidR="00015F10" w:rsidRDefault="00760724">
    <w:pPr>
      <w:tabs>
        <w:tab w:val="left" w:pos="450"/>
      </w:tabs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MT. POINSUR, BORIVALI (W), MUMBAI</w:t>
    </w:r>
  </w:p>
  <w:p w14:paraId="4E168DE4" w14:textId="77777777" w:rsidR="00015F10" w:rsidRDefault="00760724">
    <w:pPr>
      <w:tabs>
        <w:tab w:val="left" w:pos="450"/>
      </w:tabs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Academic Year: </w:t>
    </w:r>
    <w:r>
      <w:rPr>
        <w:rFonts w:ascii="Times New Roman" w:eastAsia="Times New Roman" w:hAnsi="Times New Roman" w:cs="Times New Roman"/>
        <w:b/>
        <w:sz w:val="24"/>
        <w:szCs w:val="24"/>
      </w:rPr>
      <w:t>2020-21</w:t>
    </w:r>
    <w:r>
      <w:rPr>
        <w:rFonts w:ascii="Times New Roman" w:eastAsia="Times New Roman" w:hAnsi="Times New Roman" w:cs="Times New Roman"/>
        <w:sz w:val="24"/>
        <w:szCs w:val="24"/>
      </w:rPr>
      <w:tab/>
      <w:t xml:space="preserve">          Subject: </w:t>
    </w:r>
    <w:r>
      <w:rPr>
        <w:rFonts w:ascii="Times New Roman" w:eastAsia="Times New Roman" w:hAnsi="Times New Roman" w:cs="Times New Roman"/>
        <w:b/>
        <w:sz w:val="24"/>
        <w:szCs w:val="24"/>
      </w:rPr>
      <w:t>Skill Base Lab Course: Python Programming</w:t>
    </w:r>
  </w:p>
  <w:p w14:paraId="524E47B5" w14:textId="72158144" w:rsidR="00015F10" w:rsidRDefault="00760724">
    <w:pPr>
      <w:tabs>
        <w:tab w:val="left" w:pos="450"/>
      </w:tabs>
    </w:pPr>
    <w:r>
      <w:rPr>
        <w:rFonts w:ascii="Times New Roman" w:eastAsia="Times New Roman" w:hAnsi="Times New Roman" w:cs="Times New Roman"/>
        <w:b/>
        <w:sz w:val="24"/>
        <w:szCs w:val="24"/>
      </w:rPr>
      <w:t>C</w:t>
    </w:r>
    <w:r>
      <w:rPr>
        <w:rFonts w:ascii="Times New Roman" w:eastAsia="Times New Roman" w:hAnsi="Times New Roman" w:cs="Times New Roman"/>
        <w:sz w:val="24"/>
        <w:szCs w:val="24"/>
      </w:rPr>
      <w:t xml:space="preserve">lass/ Branch/ Sem: </w:t>
    </w:r>
    <w:r>
      <w:rPr>
        <w:rFonts w:ascii="Times New Roman" w:eastAsia="Times New Roman" w:hAnsi="Times New Roman" w:cs="Times New Roman"/>
        <w:b/>
        <w:sz w:val="24"/>
        <w:szCs w:val="24"/>
      </w:rPr>
      <w:t>SE CMPN B                     PID :</w:t>
    </w:r>
    <w:r>
      <w:rPr>
        <w:rFonts w:ascii="Times New Roman" w:eastAsia="Times New Roman" w:hAnsi="Times New Roman" w:cs="Times New Roman"/>
        <w:sz w:val="24"/>
        <w:szCs w:val="24"/>
      </w:rPr>
      <w:t>192</w:t>
    </w:r>
    <w:r w:rsidR="00236AA6">
      <w:rPr>
        <w:rFonts w:ascii="Times New Roman" w:eastAsia="Times New Roman" w:hAnsi="Times New Roman" w:cs="Times New Roman"/>
        <w:sz w:val="24"/>
        <w:szCs w:val="24"/>
      </w:rPr>
      <w:t>120</w:t>
    </w:r>
    <w:r>
      <w:rPr>
        <w:rFonts w:ascii="Times New Roman" w:eastAsia="Times New Roman" w:hAnsi="Times New Roman" w:cs="Times New Roman"/>
        <w:sz w:val="24"/>
        <w:szCs w:val="24"/>
      </w:rPr>
      <w:t xml:space="preserve">             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Roll No.: </w:t>
    </w:r>
    <w:r w:rsidR="00236AA6">
      <w:rPr>
        <w:rFonts w:ascii="Times New Roman" w:eastAsia="Times New Roman" w:hAnsi="Times New Roman" w:cs="Times New Roman"/>
        <w:sz w:val="24"/>
        <w:szCs w:val="24"/>
      </w:rPr>
      <w:t>42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BF4"/>
    <w:multiLevelType w:val="multilevel"/>
    <w:tmpl w:val="3F88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BF7"/>
    <w:multiLevelType w:val="multilevel"/>
    <w:tmpl w:val="70C4A81C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2076CDA"/>
    <w:multiLevelType w:val="hybridMultilevel"/>
    <w:tmpl w:val="78642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93062"/>
    <w:multiLevelType w:val="hybridMultilevel"/>
    <w:tmpl w:val="85AC8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10"/>
    <w:rsid w:val="00015F10"/>
    <w:rsid w:val="00236AA6"/>
    <w:rsid w:val="002D718F"/>
    <w:rsid w:val="00452BD6"/>
    <w:rsid w:val="005C3340"/>
    <w:rsid w:val="007000F0"/>
    <w:rsid w:val="00760724"/>
    <w:rsid w:val="00AE715E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01931"/>
  <w15:docId w15:val="{CCDABF80-A86C-4B87-AC4C-377FEE68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widowControl w:val="0"/>
      <w:spacing w:after="0" w:line="274" w:lineRule="auto"/>
      <w:ind w:left="90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E7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5E"/>
  </w:style>
  <w:style w:type="paragraph" w:styleId="Footer">
    <w:name w:val="footer"/>
    <w:basedOn w:val="Normal"/>
    <w:link w:val="FooterChar"/>
    <w:uiPriority w:val="99"/>
    <w:unhideWhenUsed/>
    <w:rsid w:val="00AE7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5E"/>
  </w:style>
  <w:style w:type="paragraph" w:styleId="ListParagraph">
    <w:name w:val="List Paragraph"/>
    <w:basedOn w:val="Normal"/>
    <w:uiPriority w:val="34"/>
    <w:qFormat/>
    <w:rsid w:val="00700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3C8B-6768-487A-8EB0-BD084D7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Vaz</dc:creator>
  <cp:lastModifiedBy>Keegan Vaz</cp:lastModifiedBy>
  <cp:revision>2</cp:revision>
  <dcterms:created xsi:type="dcterms:W3CDTF">2021-04-25T13:09:00Z</dcterms:created>
  <dcterms:modified xsi:type="dcterms:W3CDTF">2021-04-25T13:09:00Z</dcterms:modified>
</cp:coreProperties>
</file>